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  <w:id w:val="670366754"/>
        <w:docPartObj>
          <w:docPartGallery w:val="Cover Pages"/>
          <w:docPartUnique/>
        </w:docPartObj>
      </w:sdtPr>
      <w:sdtEndPr>
        <w:rPr>
          <w:rFonts w:asciiTheme="majorHAnsi" w:hAnsiTheme="majorHAnsi"/>
        </w:rPr>
      </w:sdtEndPr>
      <w:sdtContent>
        <w:p w:rsidR="00E0636C" w:rsidRPr="00914CE9" w:rsidRDefault="00E0636C" w:rsidP="0045132E">
          <w:pPr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45DFDE38" wp14:editId="385CEC5A">
                <wp:extent cx="5791200" cy="998220"/>
                <wp:effectExtent l="152400" t="152400" r="361950" b="335280"/>
                <wp:docPr id="2" name="Рисунок 2" descr="НЭ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Э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0" cy="998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Pr="0045132E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E402A6" wp14:editId="49467EDC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130810</wp:posOffset>
                    </wp:positionV>
                    <wp:extent cx="5943600" cy="0"/>
                    <wp:effectExtent l="0" t="0" r="19050" b="1905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F3C87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    <v:stroke joinstyle="miter"/>
                  </v:line>
                </w:pict>
              </mc:Fallback>
            </mc:AlternateContent>
          </w:r>
        </w:p>
        <w:sdt>
          <w:sdtPr>
            <w:rPr>
              <w:rFonts w:ascii="Times New Roman" w:hAnsi="Times New Roman"/>
              <w:sz w:val="52"/>
              <w:szCs w:val="52"/>
            </w:rPr>
            <w:alias w:val="Название"/>
            <w:tag w:val=""/>
            <w:id w:val="-403844546"/>
            <w:placeholder>
              <w:docPart w:val="154064D56BBC4DCF8A97D8C2599292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0636C" w:rsidRPr="0045132E" w:rsidRDefault="00C369AF" w:rsidP="0045132E">
              <w:pPr>
                <w:jc w:val="center"/>
                <w:rPr>
                  <w:rFonts w:ascii="Times New Roman" w:hAnsi="Times New Roman"/>
                  <w:sz w:val="52"/>
                  <w:szCs w:val="52"/>
                </w:rPr>
              </w:pPr>
              <w:r>
                <w:rPr>
                  <w:rFonts w:ascii="Times New Roman" w:hAnsi="Times New Roman"/>
                  <w:sz w:val="52"/>
                  <w:szCs w:val="52"/>
                </w:rPr>
                <w:t>Лабораторная работа №</w:t>
              </w:r>
              <w:r>
                <w:rPr>
                  <w:rFonts w:ascii="Times New Roman" w:hAnsi="Times New Roman"/>
                  <w:sz w:val="52"/>
                  <w:szCs w:val="52"/>
                  <w:lang w:val="en-US"/>
                </w:rPr>
                <w:t>7</w:t>
              </w:r>
            </w:p>
          </w:sdtContent>
        </w:sdt>
        <w:sdt>
          <w:sdtPr>
            <w:rPr>
              <w:rFonts w:ascii="Times New Roman" w:hAnsi="Times New Roman"/>
              <w:sz w:val="32"/>
              <w:szCs w:val="32"/>
            </w:rPr>
            <w:alias w:val="Тема"/>
            <w:tag w:val=""/>
            <w:id w:val="84652723"/>
            <w:placeholder>
              <w:docPart w:val="EB1C357DC20C4CA084516A3C5145BD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sz w:val="32"/>
                  <w:szCs w:val="32"/>
                </w:rPr>
                <w:t>Технология программирования</w:t>
              </w:r>
            </w:p>
          </w:sdtContent>
        </w:sdt>
        <w:sdt>
          <w:sdtPr>
            <w:rPr>
              <w:rFonts w:ascii="Times New Roman" w:hAnsi="Times New Roman"/>
              <w:i/>
              <w:sz w:val="32"/>
              <w:szCs w:val="32"/>
            </w:rPr>
            <w:alias w:val="Категория"/>
            <w:tag w:val=""/>
            <w:id w:val="-830370376"/>
            <w:placeholder>
              <w:docPart w:val="161959EB1CEB4BEB8075EC4E2C62E93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 w:rsidRPr="00C369AF">
                <w:rPr>
                  <w:rFonts w:ascii="Times New Roman" w:hAnsi="Times New Roman"/>
                  <w:i/>
                  <w:sz w:val="32"/>
                  <w:szCs w:val="32"/>
                </w:rPr>
                <w:t>«</w:t>
              </w:r>
              <w:r w:rsidR="00C369AF" w:rsidRPr="00C369AF">
                <w:rPr>
                  <w:rFonts w:ascii="Times New Roman" w:hAnsi="Times New Roman"/>
                  <w:i/>
                  <w:sz w:val="32"/>
                  <w:szCs w:val="32"/>
                </w:rPr>
                <w:t xml:space="preserve">Организация в </w:t>
              </w:r>
              <w:proofErr w:type="spellStart"/>
              <w:r w:rsidR="00C369AF" w:rsidRPr="00C369AF">
                <w:rPr>
                  <w:rFonts w:ascii="Times New Roman" w:hAnsi="Times New Roman"/>
                  <w:i/>
                  <w:sz w:val="32"/>
                  <w:szCs w:val="32"/>
                </w:rPr>
                <w:t>Java</w:t>
              </w:r>
              <w:proofErr w:type="spellEnd"/>
              <w:r w:rsidR="00C369AF" w:rsidRPr="00C369AF">
                <w:rPr>
                  <w:rFonts w:ascii="Times New Roman" w:hAnsi="Times New Roman"/>
                  <w:i/>
                  <w:sz w:val="32"/>
                  <w:szCs w:val="32"/>
                </w:rPr>
                <w:t xml:space="preserve"> хранения данных в базе данных</w:t>
              </w:r>
              <w:r w:rsidRPr="00C369AF">
                <w:rPr>
                  <w:rFonts w:ascii="Times New Roman" w:hAnsi="Times New Roman"/>
                  <w:i/>
                  <w:sz w:val="32"/>
                  <w:szCs w:val="32"/>
                </w:rPr>
                <w:t>»</w:t>
              </w:r>
            </w:p>
          </w:sdtContent>
        </w:sdt>
        <w:p w:rsidR="00E0636C" w:rsidRDefault="00E0636C" w:rsidP="0045132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7D8E9F" wp14:editId="5BD5354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5943600" cy="0"/>
                    <wp:effectExtent l="0" t="0" r="1905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554F79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    <v:stroke joinstyle="miter"/>
                  </v:line>
                </w:pict>
              </mc:Fallback>
            </mc:AlternateContent>
          </w: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  <w:bookmarkStart w:id="0" w:name="_GoBack"/>
          <w:bookmarkEnd w:id="0"/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Студент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Автор"/>
              <w:tag w:val=""/>
              <w:id w:val="751321248"/>
              <w:placeholder>
                <w:docPart w:val="7A97B69AE379464A84347E4396A9DC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35973">
                <w:rPr>
                  <w:rFonts w:ascii="Times New Roman" w:hAnsi="Times New Roman"/>
                  <w:sz w:val="32"/>
                  <w:szCs w:val="32"/>
                </w:rPr>
                <w:t>Саакян Г.А</w:t>
              </w:r>
              <w:r>
                <w:rPr>
                  <w:rFonts w:ascii="Times New Roman" w:hAnsi="Times New Roman"/>
                  <w:sz w:val="32"/>
                  <w:szCs w:val="32"/>
                </w:rPr>
                <w:t>.</w:t>
              </w:r>
            </w:sdtContent>
          </w:sdt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Группа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Организация"/>
              <w:tag w:val=""/>
              <w:id w:val="-1622370889"/>
              <w:placeholder>
                <w:docPart w:val="3C470549498641BEA56AFDBE384AF18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АВТ-814</w:t>
              </w:r>
            </w:sdtContent>
          </w:sdt>
        </w:p>
        <w:p w:rsidR="00E0636C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Вариант: 4</w:t>
          </w:r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Преподаватель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Руководитель"/>
              <w:tag w:val=""/>
              <w:id w:val="-262376682"/>
              <w:placeholder>
                <w:docPart w:val="A8DEF44E901B49488C297D91408B7D1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Михайленко Д.А.</w:t>
              </w:r>
            </w:sdtContent>
          </w:sdt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Pr="00914CE9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1D6A3552" wp14:editId="0E8C51AD">
                <wp:extent cx="2827020" cy="1028700"/>
                <wp:effectExtent l="0" t="0" r="0" b="0"/>
                <wp:docPr id="1" name="Рисунок 1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ымян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346" b="808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p w:rsidR="00E0636C" w:rsidRPr="00AF0389" w:rsidRDefault="00E0636C" w:rsidP="00980DA3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alias w:val="Дата публикации"/>
            <w:tag w:val=""/>
            <w:id w:val="2096199129"/>
            <w:placeholder>
              <w:docPart w:val="0BED7094332842809BA740D56B61731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E0636C" w:rsidRPr="00914CE9" w:rsidRDefault="00E0636C" w:rsidP="00AF0389">
              <w:pPr>
                <w:jc w:val="center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НОВОСИБИРСК 2020</w:t>
              </w:r>
            </w:p>
          </w:sdtContent>
        </w:sdt>
        <w:p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91216146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10C30" w:rsidRDefault="00A10C30">
              <w:pPr>
                <w:pStyle w:val="a4"/>
              </w:pPr>
              <w:r>
                <w:t>Оглавление</w:t>
              </w:r>
            </w:p>
            <w:p w:rsidR="00A10C30" w:rsidRDefault="00A10C30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223051" w:history="1">
                <w:r w:rsidRPr="007B414D">
                  <w:rPr>
                    <w:rStyle w:val="a5"/>
                    <w:noProof/>
                  </w:rPr>
                  <w:t>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23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E35973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2" w:history="1">
                <w:r w:rsidR="00A10C30" w:rsidRPr="007B414D">
                  <w:rPr>
                    <w:rStyle w:val="a5"/>
                    <w:noProof/>
                  </w:rPr>
                  <w:t>Ход работы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2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 w:rsidR="00A10C30">
                  <w:rPr>
                    <w:noProof/>
                    <w:webHidden/>
                  </w:rPr>
                  <w:t>1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E35973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3" w:history="1">
                <w:r w:rsidR="00A10C30" w:rsidRPr="007B414D">
                  <w:rPr>
                    <w:rStyle w:val="a5"/>
                    <w:noProof/>
                  </w:rPr>
                  <w:t>Вывод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3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 w:rsidR="00A10C30">
                  <w:rPr>
                    <w:noProof/>
                    <w:webHidden/>
                  </w:rPr>
                  <w:t>1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A10C3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10C30" w:rsidRDefault="00A10C30" w:rsidP="00A10C30">
          <w:r>
            <w:br w:type="page"/>
          </w:r>
        </w:p>
        <w:p w:rsidR="00F213DD" w:rsidRDefault="00F213DD" w:rsidP="00F213DD">
          <w:pPr>
            <w:pStyle w:val="1"/>
          </w:pPr>
          <w:bookmarkStart w:id="1" w:name="_Toc38223051"/>
          <w:r>
            <w:lastRenderedPageBreak/>
            <w:t>Задание</w:t>
          </w:r>
          <w:bookmarkEnd w:id="1"/>
        </w:p>
        <w:p w:rsidR="00C369AF" w:rsidRPr="009C3CAF" w:rsidRDefault="00C369AF" w:rsidP="00C369AF">
          <w:pPr>
            <w:pStyle w:val="a7"/>
            <w:numPr>
              <w:ilvl w:val="0"/>
              <w:numId w:val="18"/>
            </w:numPr>
          </w:pPr>
          <w:r w:rsidRPr="009C3CAF">
            <w:t xml:space="preserve">Изучить особенности </w:t>
          </w:r>
          <w:r>
            <w:t>реализации хранения данных в базе данных в</w:t>
          </w:r>
          <w:r w:rsidRPr="009C3CAF">
            <w:t xml:space="preserve"> приложени</w:t>
          </w:r>
          <w:r>
            <w:t xml:space="preserve">ях </w:t>
          </w:r>
          <w:r w:rsidRPr="009C3CAF">
            <w:t xml:space="preserve"> </w:t>
          </w:r>
          <w:proofErr w:type="spellStart"/>
          <w:r w:rsidRPr="009C3CAF">
            <w:t>Java</w:t>
          </w:r>
          <w:proofErr w:type="spellEnd"/>
          <w:r w:rsidRPr="009C3CAF">
            <w:t>.</w:t>
          </w:r>
        </w:p>
        <w:p w:rsidR="00C369AF" w:rsidRDefault="00C369AF" w:rsidP="00C369AF">
          <w:pPr>
            <w:pStyle w:val="a7"/>
            <w:numPr>
              <w:ilvl w:val="0"/>
              <w:numId w:val="18"/>
            </w:numPr>
          </w:pPr>
          <w:r w:rsidRPr="009C3CAF">
            <w:t>Доработать программу, созданную в лабораторн</w:t>
          </w:r>
          <w:r>
            <w:t>ой</w:t>
          </w:r>
          <w:r w:rsidRPr="009C3CAF">
            <w:t xml:space="preserve"> работ</w:t>
          </w:r>
          <w:r>
            <w:t>е</w:t>
          </w:r>
          <w:r w:rsidRPr="009C3CAF">
            <w:t xml:space="preserve"> № </w:t>
          </w:r>
          <w:r>
            <w:t>5</w:t>
          </w:r>
          <w:r w:rsidRPr="009C3CAF">
            <w:t>:</w:t>
          </w:r>
        </w:p>
        <w:p w:rsidR="00C369AF" w:rsidRDefault="00C369AF" w:rsidP="00C369AF">
          <w:pPr>
            <w:pStyle w:val="a7"/>
            <w:numPr>
              <w:ilvl w:val="0"/>
              <w:numId w:val="19"/>
            </w:numPr>
          </w:pPr>
          <w:r>
            <w:t xml:space="preserve">Добавить в меню пункты сохранение и загрузку объектов в базу данных. Можно использовать любую СУБД. </w:t>
          </w:r>
        </w:p>
        <w:p w:rsidR="00C369AF" w:rsidRPr="00C369AF" w:rsidRDefault="00C369AF" w:rsidP="00C369AF">
          <w:pPr>
            <w:pStyle w:val="a7"/>
            <w:numPr>
              <w:ilvl w:val="0"/>
              <w:numId w:val="19"/>
            </w:numPr>
          </w:pPr>
          <w:r>
            <w:t>Загрузку и сохранение объектов только заданного типа.</w:t>
          </w:r>
        </w:p>
        <w:p w:rsidR="00F213DD" w:rsidRDefault="00F213DD" w:rsidP="00F213DD">
          <w:pPr>
            <w:pStyle w:val="1"/>
          </w:pPr>
          <w:bookmarkStart w:id="2" w:name="_Toc38223052"/>
          <w:r>
            <w:t>Ход работы</w:t>
          </w:r>
          <w:bookmarkEnd w:id="2"/>
        </w:p>
        <w:p w:rsidR="00C369AF" w:rsidRDefault="00C369AF" w:rsidP="00C369AF">
          <w:r>
            <w:t xml:space="preserve">Для выполнения задания была выбрана база данных </w:t>
          </w:r>
          <w:r>
            <w:rPr>
              <w:lang w:val="en-US"/>
            </w:rPr>
            <w:t>MySQL</w:t>
          </w:r>
          <w:r w:rsidRPr="00C369AF">
            <w:t>.</w:t>
          </w:r>
        </w:p>
        <w:p w:rsidR="00C369AF" w:rsidRDefault="00C369AF" w:rsidP="00C369AF">
          <w:r>
            <w:t xml:space="preserve">В </w:t>
          </w:r>
          <w:r>
            <w:rPr>
              <w:lang w:val="en-US"/>
            </w:rPr>
            <w:t>Workbench</w:t>
          </w:r>
          <w:r w:rsidRPr="00C369AF">
            <w:t xml:space="preserve"> </w:t>
          </w:r>
          <w:r>
            <w:t>была создана таблица и добавлены 4 поля.</w:t>
          </w:r>
        </w:p>
        <w:p w:rsidR="00C369AF" w:rsidRDefault="00C369AF" w:rsidP="00C369AF">
          <w:pPr>
            <w:keepNext/>
            <w:jc w:val="center"/>
          </w:pPr>
          <w:r w:rsidRPr="00C369AF">
            <w:rPr>
              <w:noProof/>
              <w:lang w:eastAsia="ru-RU"/>
            </w:rPr>
            <w:drawing>
              <wp:inline distT="0" distB="0" distL="0" distR="0" wp14:anchorId="382606E1" wp14:editId="25E2C5F3">
                <wp:extent cx="1851820" cy="1371719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1820" cy="1371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69AF" w:rsidRDefault="00C369AF" w:rsidP="00C369AF">
          <w:pPr>
            <w:pStyle w:val="a8"/>
            <w:jc w:val="center"/>
          </w:pPr>
          <w:r>
            <w:t xml:space="preserve">Рисунок </w:t>
          </w:r>
          <w:r w:rsidR="00E35973">
            <w:fldChar w:fldCharType="begin"/>
          </w:r>
          <w:r w:rsidR="00E35973">
            <w:instrText xml:space="preserve"> SEQ Рисунок \* ARABIC </w:instrText>
          </w:r>
          <w:r w:rsidR="00E35973">
            <w:fldChar w:fldCharType="separate"/>
          </w:r>
          <w:r>
            <w:rPr>
              <w:noProof/>
            </w:rPr>
            <w:t>1</w:t>
          </w:r>
          <w:r w:rsidR="00E35973">
            <w:rPr>
              <w:noProof/>
            </w:rPr>
            <w:fldChar w:fldCharType="end"/>
          </w:r>
          <w:r>
            <w:t xml:space="preserve"> - Пример таблицы</w:t>
          </w:r>
        </w:p>
        <w:p w:rsidR="00C369AF" w:rsidRDefault="00C369AF" w:rsidP="00C369AF">
          <w:r>
            <w:t xml:space="preserve">Для работы с базой данных был создан класс </w:t>
          </w:r>
          <w:proofErr w:type="spellStart"/>
          <w:r>
            <w:rPr>
              <w:lang w:val="en-US"/>
            </w:rPr>
            <w:t>DBSaver</w:t>
          </w:r>
          <w:proofErr w:type="spellEnd"/>
          <w:r w:rsidRPr="00C369AF">
            <w:t xml:space="preserve">. </w:t>
          </w:r>
          <w:r>
            <w:t>В него добавлены 6 публичных и 1 приватный метод.</w:t>
          </w:r>
        </w:p>
        <w:p w:rsidR="00C369AF" w:rsidRPr="00C369AF" w:rsidRDefault="00C369AF" w:rsidP="00C369AF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mpor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java.sq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*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public class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BSave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static final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URL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proofErr w:type="spellStart"/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jdbc:mysql</w:t>
          </w:r>
          <w:proofErr w:type="spellEnd"/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://localhost:3306/</w:t>
          </w:r>
          <w:proofErr w:type="spellStart"/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mydbrabbits</w:t>
          </w:r>
          <w:proofErr w:type="spellEnd"/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static final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USER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root"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static final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PASSWORD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2046"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ublic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DBSave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ave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elete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prepar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insert into rabbit values(?,?,?,?)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for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&lt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size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+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1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if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 </w:t>
          </w:r>
          <w:proofErr w:type="spellStart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stanceof</w:t>
          </w:r>
          <w:proofErr w:type="spellEnd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Albino)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String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2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Albino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else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String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2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Ordinary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elementAt(i).getX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elementAt(i).getY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execut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lastRenderedPageBreak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aveAlbino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elete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prepar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insert into rabbit values(?,?,?,?)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for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&lt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size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+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f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 </w:t>
          </w:r>
          <w:proofErr w:type="spellStart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stanceof</w:t>
          </w:r>
          <w:proofErr w:type="spellEnd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Albino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1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String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2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Albino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getX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get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execut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aveOrdinar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elete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prepar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insert into rabbit values(?,?,?,?)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for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&lt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size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+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f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 </w:t>
          </w:r>
          <w:proofErr w:type="spellStart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stanceof</w:t>
          </w:r>
          <w:proofErr w:type="spellEnd"/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Ordinary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1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String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2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Ordinary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getX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setI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lementA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get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reparedStatement.execut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Load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atemen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creat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.executeQuer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select * from rabbit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while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nex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f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getString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2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Albino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add(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Albino(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bitat.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gui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C369AF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umulativePerio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else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add(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Ordinary(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bitat.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gui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C369AF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umulativePerio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lastRenderedPageBreak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LoadAlbino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atemen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creat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.executeQuer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select * from rabbit where type = 'Albino'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while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nex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add(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Albino(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bitat.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gui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C369AF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umulativePerio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LoadOrdinar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atemen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creat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.executeQuery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select * from rabbit where type = 'Ordinary'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while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nex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ingleton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Vector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.add(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Ordinary(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esultSet.getInt(</w:t>
          </w:r>
          <w:r w:rsidRPr="00C369AF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4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bitat.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gui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C369AF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umulativePerio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void </w:t>
          </w:r>
          <w:proofErr w:type="spellStart"/>
          <w:r w:rsidRPr="00C369AF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DeleteAll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Connection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riverManager.</w:t>
          </w:r>
          <w:r w:rsidRPr="00C369AF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getConnec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RL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C369AF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ASSWORD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atement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connection.createStatement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atement.execut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C369AF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delete from rabbit"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QLException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C369AF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C369AF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>}</w:t>
          </w:r>
        </w:p>
        <w:p w:rsidR="00C369AF" w:rsidRPr="00E35973" w:rsidRDefault="00C369AF" w:rsidP="00C369AF">
          <w:pPr>
            <w:rPr>
              <w:lang w:val="en-US"/>
            </w:rPr>
          </w:pPr>
          <w:r>
            <w:t>Для</w:t>
          </w:r>
          <w:r w:rsidRPr="00E35973">
            <w:rPr>
              <w:lang w:val="en-US"/>
            </w:rPr>
            <w:t xml:space="preserve"> </w:t>
          </w:r>
          <w:r>
            <w:t>взаимодействия</w:t>
          </w:r>
          <w:r w:rsidRPr="00E35973">
            <w:rPr>
              <w:lang w:val="en-US"/>
            </w:rPr>
            <w:t xml:space="preserve"> </w:t>
          </w:r>
          <w:r>
            <w:t>с</w:t>
          </w:r>
          <w:r w:rsidRPr="00E35973">
            <w:rPr>
              <w:lang w:val="en-US"/>
            </w:rPr>
            <w:t xml:space="preserve"> </w:t>
          </w:r>
          <w:r>
            <w:t>пользователем</w:t>
          </w:r>
          <w:r w:rsidRPr="00E35973">
            <w:rPr>
              <w:lang w:val="en-US"/>
            </w:rPr>
            <w:t xml:space="preserve"> </w:t>
          </w:r>
          <w:r>
            <w:t>были</w:t>
          </w:r>
          <w:r w:rsidRPr="00E35973">
            <w:rPr>
              <w:lang w:val="en-US"/>
            </w:rPr>
            <w:t xml:space="preserve"> </w:t>
          </w:r>
          <w:r>
            <w:t>добавлены</w:t>
          </w:r>
          <w:r w:rsidRPr="00E35973">
            <w:rPr>
              <w:lang w:val="en-US"/>
            </w:rPr>
            <w:t xml:space="preserve"> </w:t>
          </w:r>
          <w:r>
            <w:t>соответствующие</w:t>
          </w:r>
          <w:r w:rsidRPr="00E35973">
            <w:rPr>
              <w:lang w:val="en-US"/>
            </w:rPr>
            <w:t xml:space="preserve"> </w:t>
          </w:r>
          <w:r>
            <w:t>пункты</w:t>
          </w:r>
          <w:r w:rsidRPr="00E35973">
            <w:rPr>
              <w:lang w:val="en-US"/>
            </w:rPr>
            <w:t xml:space="preserve"> </w:t>
          </w:r>
          <w:r>
            <w:t>в</w:t>
          </w:r>
          <w:r w:rsidRPr="00E35973">
            <w:rPr>
              <w:lang w:val="en-US"/>
            </w:rPr>
            <w:t xml:space="preserve"> </w:t>
          </w:r>
          <w:r>
            <w:t>главное</w:t>
          </w:r>
          <w:r w:rsidRPr="00E35973">
            <w:rPr>
              <w:lang w:val="en-US"/>
            </w:rPr>
            <w:t xml:space="preserve"> </w:t>
          </w:r>
          <w:r>
            <w:t>меню</w:t>
          </w:r>
          <w:r w:rsidRPr="00E35973">
            <w:rPr>
              <w:lang w:val="en-US"/>
            </w:rPr>
            <w:t>.</w:t>
          </w:r>
        </w:p>
        <w:p w:rsidR="003D679F" w:rsidRPr="00E35973" w:rsidRDefault="00F213DD" w:rsidP="00750A5B">
          <w:pPr>
            <w:pStyle w:val="1"/>
            <w:rPr>
              <w:lang w:val="en-US"/>
            </w:rPr>
          </w:pPr>
          <w:bookmarkStart w:id="3" w:name="_Toc38223053"/>
          <w:r>
            <w:t>Вывод</w:t>
          </w:r>
        </w:p>
      </w:sdtContent>
    </w:sdt>
    <w:bookmarkEnd w:id="3" w:displacedByCustomXml="prev"/>
    <w:p w:rsidR="00D724BA" w:rsidRPr="00E35973" w:rsidRDefault="00C369AF" w:rsidP="00D724BA">
      <w:pPr>
        <w:rPr>
          <w:lang w:val="en-US"/>
        </w:rPr>
      </w:pPr>
      <w:r>
        <w:t>Были</w:t>
      </w:r>
      <w:r w:rsidRPr="00E35973">
        <w:rPr>
          <w:lang w:val="en-US"/>
        </w:rPr>
        <w:t xml:space="preserve"> </w:t>
      </w:r>
      <w:r>
        <w:t>изучены</w:t>
      </w:r>
      <w:r w:rsidRPr="00E35973">
        <w:rPr>
          <w:lang w:val="en-US"/>
        </w:rPr>
        <w:t xml:space="preserve"> </w:t>
      </w:r>
      <w:r>
        <w:t>несколько</w:t>
      </w:r>
      <w:r w:rsidRPr="00E35973">
        <w:rPr>
          <w:lang w:val="en-US"/>
        </w:rPr>
        <w:t xml:space="preserve"> </w:t>
      </w:r>
      <w:r>
        <w:t>команд</w:t>
      </w:r>
      <w:r w:rsidRPr="00E35973">
        <w:rPr>
          <w:lang w:val="en-US"/>
        </w:rPr>
        <w:t xml:space="preserve"> </w:t>
      </w:r>
      <w:r>
        <w:t>для</w:t>
      </w:r>
      <w:r w:rsidRPr="00E35973">
        <w:rPr>
          <w:lang w:val="en-US"/>
        </w:rPr>
        <w:t xml:space="preserve"> </w:t>
      </w:r>
      <w:r>
        <w:t>работы</w:t>
      </w:r>
      <w:r w:rsidRPr="00E35973">
        <w:rPr>
          <w:lang w:val="en-US"/>
        </w:rPr>
        <w:t xml:space="preserve"> </w:t>
      </w:r>
      <w:r>
        <w:t>с</w:t>
      </w:r>
      <w:r w:rsidRPr="00E35973">
        <w:rPr>
          <w:lang w:val="en-US"/>
        </w:rPr>
        <w:t xml:space="preserve"> </w:t>
      </w:r>
      <w:r>
        <w:rPr>
          <w:lang w:val="en-US"/>
        </w:rPr>
        <w:t>MySQL</w:t>
      </w:r>
      <w:r w:rsidRPr="00E35973">
        <w:rPr>
          <w:lang w:val="en-US"/>
        </w:rPr>
        <w:t xml:space="preserve">. </w:t>
      </w:r>
      <w:r>
        <w:t>Также</w:t>
      </w:r>
      <w:r w:rsidRPr="00E35973">
        <w:rPr>
          <w:lang w:val="en-US"/>
        </w:rPr>
        <w:t xml:space="preserve"> </w:t>
      </w:r>
      <w:r>
        <w:t>была</w:t>
      </w:r>
      <w:r w:rsidRPr="00E35973">
        <w:rPr>
          <w:lang w:val="en-US"/>
        </w:rPr>
        <w:t xml:space="preserve"> </w:t>
      </w:r>
      <w:r>
        <w:t>доработана</w:t>
      </w:r>
      <w:r w:rsidRPr="00E35973">
        <w:rPr>
          <w:lang w:val="en-US"/>
        </w:rPr>
        <w:t xml:space="preserve"> </w:t>
      </w:r>
      <w:r>
        <w:t>предыдущая</w:t>
      </w:r>
      <w:r w:rsidRPr="00E35973">
        <w:rPr>
          <w:lang w:val="en-US"/>
        </w:rPr>
        <w:t xml:space="preserve"> </w:t>
      </w:r>
      <w:r>
        <w:t>лабораторная</w:t>
      </w:r>
      <w:r w:rsidRPr="00E35973">
        <w:rPr>
          <w:lang w:val="en-US"/>
        </w:rPr>
        <w:t xml:space="preserve"> </w:t>
      </w:r>
      <w:r>
        <w:t>работа</w:t>
      </w:r>
      <w:r w:rsidRPr="00E35973">
        <w:rPr>
          <w:lang w:val="en-US"/>
        </w:rPr>
        <w:t>.</w:t>
      </w:r>
    </w:p>
    <w:sectPr w:rsidR="00D724BA" w:rsidRPr="00E35973" w:rsidSect="00E0636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DB"/>
    <w:multiLevelType w:val="hybridMultilevel"/>
    <w:tmpl w:val="3892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2495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E230B"/>
    <w:multiLevelType w:val="hybridMultilevel"/>
    <w:tmpl w:val="F2EE36A6"/>
    <w:lvl w:ilvl="0" w:tplc="CA90935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248D4"/>
    <w:multiLevelType w:val="hybridMultilevel"/>
    <w:tmpl w:val="6E5A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1B07"/>
    <w:multiLevelType w:val="hybridMultilevel"/>
    <w:tmpl w:val="1F10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34B9"/>
    <w:multiLevelType w:val="hybridMultilevel"/>
    <w:tmpl w:val="9828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C4"/>
    <w:multiLevelType w:val="hybridMultilevel"/>
    <w:tmpl w:val="6164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08B5"/>
    <w:multiLevelType w:val="hybridMultilevel"/>
    <w:tmpl w:val="5C5E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25C4"/>
    <w:multiLevelType w:val="hybridMultilevel"/>
    <w:tmpl w:val="2FFA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851"/>
        </w:tabs>
        <w:ind w:left="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4F0E0669"/>
    <w:multiLevelType w:val="hybridMultilevel"/>
    <w:tmpl w:val="253A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C288D"/>
    <w:multiLevelType w:val="hybridMultilevel"/>
    <w:tmpl w:val="CE18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E6F70"/>
    <w:multiLevelType w:val="hybridMultilevel"/>
    <w:tmpl w:val="D556C02A"/>
    <w:lvl w:ilvl="0" w:tplc="76CCE6FC">
      <w:start w:val="1"/>
      <w:numFmt w:val="decimal"/>
      <w:lvlText w:val="%1)"/>
      <w:lvlJc w:val="left"/>
      <w:pPr>
        <w:tabs>
          <w:tab w:val="num" w:pos="283"/>
        </w:tabs>
        <w:ind w:left="-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395271"/>
    <w:multiLevelType w:val="hybridMultilevel"/>
    <w:tmpl w:val="0580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666BF"/>
    <w:multiLevelType w:val="hybridMultilevel"/>
    <w:tmpl w:val="6EC03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5D159E"/>
    <w:multiLevelType w:val="hybridMultilevel"/>
    <w:tmpl w:val="E37A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15"/>
  </w:num>
  <w:num w:numId="8">
    <w:abstractNumId w:val="5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2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13"/>
    <w:rsid w:val="000B5E8C"/>
    <w:rsid w:val="00280946"/>
    <w:rsid w:val="00352F8A"/>
    <w:rsid w:val="003D679F"/>
    <w:rsid w:val="00404019"/>
    <w:rsid w:val="005A2213"/>
    <w:rsid w:val="00750A5B"/>
    <w:rsid w:val="00880A12"/>
    <w:rsid w:val="009371D1"/>
    <w:rsid w:val="00A10C30"/>
    <w:rsid w:val="00B87A35"/>
    <w:rsid w:val="00C369AF"/>
    <w:rsid w:val="00CE061B"/>
    <w:rsid w:val="00D56F87"/>
    <w:rsid w:val="00D724BA"/>
    <w:rsid w:val="00E03401"/>
    <w:rsid w:val="00E0636C"/>
    <w:rsid w:val="00E35973"/>
    <w:rsid w:val="00E918A3"/>
    <w:rsid w:val="00EF0736"/>
    <w:rsid w:val="00F2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6A42"/>
  <w15:chartTrackingRefBased/>
  <w15:docId w15:val="{F9285E5C-ABCB-4D4F-843F-3DCCA96E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36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10C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0C30"/>
    <w:pPr>
      <w:spacing w:after="100"/>
    </w:pPr>
  </w:style>
  <w:style w:type="character" w:styleId="a5">
    <w:name w:val="Hyperlink"/>
    <w:basedOn w:val="a0"/>
    <w:uiPriority w:val="99"/>
    <w:unhideWhenUsed/>
    <w:rsid w:val="00A10C30"/>
    <w:rPr>
      <w:color w:val="0563C1" w:themeColor="hyperlink"/>
      <w:u w:val="single"/>
    </w:rPr>
  </w:style>
  <w:style w:type="paragraph" w:styleId="a6">
    <w:name w:val="Normal (Web)"/>
    <w:basedOn w:val="a"/>
    <w:rsid w:val="00A1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0C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91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18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6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C369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4064D56BBC4DCF8A97D8C25992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5F51C-4E0D-488F-9D82-74BAB2B1B1AF}"/>
      </w:docPartPr>
      <w:docPartBody>
        <w:p w:rsidR="00636E9C" w:rsidRDefault="002915D2" w:rsidP="002915D2">
          <w:pPr>
            <w:pStyle w:val="154064D56BBC4DCF8A97D8C259929284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EB1C357DC20C4CA084516A3C5145B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A4A96-42B3-47B8-93D5-9C65E6585C36}"/>
      </w:docPartPr>
      <w:docPartBody>
        <w:p w:rsidR="00636E9C" w:rsidRDefault="002915D2" w:rsidP="002915D2">
          <w:pPr>
            <w:pStyle w:val="EB1C357DC20C4CA084516A3C5145BDF4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161959EB1CEB4BEB8075EC4E2C62E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42C9A-49B4-4EEC-87A7-3D250FE3C1AC}"/>
      </w:docPartPr>
      <w:docPartBody>
        <w:p w:rsidR="00636E9C" w:rsidRDefault="002915D2" w:rsidP="002915D2">
          <w:pPr>
            <w:pStyle w:val="161959EB1CEB4BEB8075EC4E2C62E933"/>
          </w:pPr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7A97B69AE379464A84347E4396A9D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FAB40-03A1-4CFE-BC7F-0C82C2AE94E0}"/>
      </w:docPartPr>
      <w:docPartBody>
        <w:p w:rsidR="00636E9C" w:rsidRDefault="002915D2" w:rsidP="002915D2">
          <w:pPr>
            <w:pStyle w:val="7A97B69AE379464A84347E4396A9DCB0"/>
          </w:pPr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3C470549498641BEA56AFDBE384A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FADE4-4C2B-44D3-BA80-9F6805405FB7}"/>
      </w:docPartPr>
      <w:docPartBody>
        <w:p w:rsidR="00636E9C" w:rsidRDefault="002915D2" w:rsidP="002915D2">
          <w:pPr>
            <w:pStyle w:val="3C470549498641BEA56AFDBE384AF187"/>
          </w:pPr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A8DEF44E901B49488C297D91408B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9C46-5B79-435A-9971-BE8123BFBECA}"/>
      </w:docPartPr>
      <w:docPartBody>
        <w:p w:rsidR="00636E9C" w:rsidRDefault="002915D2" w:rsidP="002915D2">
          <w:pPr>
            <w:pStyle w:val="A8DEF44E901B49488C297D91408B7D19"/>
          </w:pPr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0BED7094332842809BA740D56B617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B861F-B7F8-449E-85EA-CE773AE96186}"/>
      </w:docPartPr>
      <w:docPartBody>
        <w:p w:rsidR="00636E9C" w:rsidRDefault="002915D2" w:rsidP="002915D2">
          <w:pPr>
            <w:pStyle w:val="0BED7094332842809BA740D56B61731E"/>
          </w:pPr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D2"/>
    <w:rsid w:val="00016E91"/>
    <w:rsid w:val="001517AF"/>
    <w:rsid w:val="0018423D"/>
    <w:rsid w:val="002915D2"/>
    <w:rsid w:val="002D4469"/>
    <w:rsid w:val="00407818"/>
    <w:rsid w:val="0063091C"/>
    <w:rsid w:val="00636E9C"/>
    <w:rsid w:val="009A016D"/>
    <w:rsid w:val="00E6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5D2"/>
    <w:rPr>
      <w:color w:val="808080"/>
    </w:rPr>
  </w:style>
  <w:style w:type="paragraph" w:customStyle="1" w:styleId="154064D56BBC4DCF8A97D8C259929284">
    <w:name w:val="154064D56BBC4DCF8A97D8C259929284"/>
    <w:rsid w:val="002915D2"/>
  </w:style>
  <w:style w:type="paragraph" w:customStyle="1" w:styleId="EB1C357DC20C4CA084516A3C5145BDF4">
    <w:name w:val="EB1C357DC20C4CA084516A3C5145BDF4"/>
    <w:rsid w:val="002915D2"/>
  </w:style>
  <w:style w:type="paragraph" w:customStyle="1" w:styleId="161959EB1CEB4BEB8075EC4E2C62E933">
    <w:name w:val="161959EB1CEB4BEB8075EC4E2C62E933"/>
    <w:rsid w:val="002915D2"/>
  </w:style>
  <w:style w:type="paragraph" w:customStyle="1" w:styleId="7A97B69AE379464A84347E4396A9DCB0">
    <w:name w:val="7A97B69AE379464A84347E4396A9DCB0"/>
    <w:rsid w:val="002915D2"/>
  </w:style>
  <w:style w:type="paragraph" w:customStyle="1" w:styleId="3C470549498641BEA56AFDBE384AF187">
    <w:name w:val="3C470549498641BEA56AFDBE384AF187"/>
    <w:rsid w:val="002915D2"/>
  </w:style>
  <w:style w:type="paragraph" w:customStyle="1" w:styleId="A8DEF44E901B49488C297D91408B7D19">
    <w:name w:val="A8DEF44E901B49488C297D91408B7D19"/>
    <w:rsid w:val="002915D2"/>
  </w:style>
  <w:style w:type="paragraph" w:customStyle="1" w:styleId="0BED7094332842809BA740D56B61731E">
    <w:name w:val="0BED7094332842809BA740D56B61731E"/>
    <w:rsid w:val="00291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A2AA12-4C3C-4F53-A56E-DD9EF7D4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5</vt:lpstr>
    </vt:vector>
  </TitlesOfParts>
  <Manager>Михайленко Д.А.</Manager>
  <Company>АВТ-814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7</dc:title>
  <dc:subject>Технология программирования</dc:subject>
  <dc:creator>Саакян Г.А.</dc:creator>
  <cp:keywords/>
  <dc:description/>
  <cp:lastModifiedBy>Саакян Георгий</cp:lastModifiedBy>
  <cp:revision>12</cp:revision>
  <dcterms:created xsi:type="dcterms:W3CDTF">2020-04-19T14:06:00Z</dcterms:created>
  <dcterms:modified xsi:type="dcterms:W3CDTF">2020-11-28T11:55:00Z</dcterms:modified>
  <cp:category>«Организация в Java хранения данных в базе данных»</cp:category>
</cp:coreProperties>
</file>